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E6716D" w:rsidTr="005C1498">
        <w:trPr>
          <w:trHeight w:val="498"/>
        </w:trPr>
        <w:tc>
          <w:tcPr>
            <w:tcW w:w="8865" w:type="dxa"/>
            <w:shd w:val="clear" w:color="auto" w:fill="5F497A"/>
            <w:vAlign w:val="center"/>
          </w:tcPr>
          <w:p w:rsidR="00367A21" w:rsidRPr="00E6716D" w:rsidRDefault="00367A21" w:rsidP="00BE3EBA">
            <w:pPr>
              <w:tabs>
                <w:tab w:val="left" w:pos="6225"/>
              </w:tabs>
              <w:jc w:val="center"/>
              <w:rPr>
                <w:color w:val="FFFFFF"/>
                <w:szCs w:val="20"/>
              </w:rPr>
            </w:pPr>
            <w:bookmarkStart w:id="0" w:name="_GoBack"/>
            <w:bookmarkEnd w:id="0"/>
            <w:r w:rsidRPr="00E6716D">
              <w:rPr>
                <w:color w:val="FFFFFF"/>
                <w:sz w:val="22"/>
                <w:szCs w:val="20"/>
              </w:rPr>
              <w:br w:type="page"/>
            </w:r>
            <w:r w:rsidRPr="00E6716D">
              <w:rPr>
                <w:color w:val="FFFFFF"/>
                <w:sz w:val="22"/>
                <w:szCs w:val="20"/>
              </w:rPr>
              <w:br w:type="page"/>
            </w:r>
            <w:r w:rsidRPr="00E6716D">
              <w:rPr>
                <w:b/>
                <w:bCs/>
                <w:color w:val="FFFFFF"/>
                <w:sz w:val="28"/>
                <w:szCs w:val="20"/>
              </w:rPr>
              <w:t xml:space="preserve">Solicitud de </w:t>
            </w:r>
            <w:r w:rsidR="00BE3EBA" w:rsidRPr="00E6716D">
              <w:rPr>
                <w:b/>
                <w:bCs/>
                <w:color w:val="FFFFFF"/>
                <w:sz w:val="28"/>
                <w:szCs w:val="20"/>
              </w:rPr>
              <w:t>autorización de nombre del plantel</w:t>
            </w:r>
          </w:p>
        </w:tc>
      </w:tr>
    </w:tbl>
    <w:p w:rsidR="00367A21" w:rsidRPr="00E6716D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A21" w:rsidRPr="00E6716D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Mérida. Yucatán, a __ de __________ </w:t>
      </w:r>
      <w:proofErr w:type="spellStart"/>
      <w:r w:rsidRPr="00E6716D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E6716D">
        <w:rPr>
          <w:rFonts w:ascii="Times New Roman" w:hAnsi="Times New Roman" w:cs="Times New Roman"/>
          <w:sz w:val="20"/>
          <w:szCs w:val="20"/>
        </w:rPr>
        <w:t xml:space="preserve"> 20__.</w:t>
      </w:r>
    </w:p>
    <w:p w:rsidR="00996F7B" w:rsidRPr="00E6716D" w:rsidRDefault="00996F7B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F5109" w:rsidRPr="00E6716D" w:rsidRDefault="005F5109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5480A" w:rsidRPr="00E6716D" w:rsidRDefault="0055480A" w:rsidP="0055480A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1"/>
        </w:rPr>
      </w:pPr>
      <w:r w:rsidRPr="00E6716D">
        <w:rPr>
          <w:rFonts w:ascii="Times New Roman" w:hAnsi="Times New Roman" w:cs="Times New Roman"/>
          <w:b/>
          <w:sz w:val="20"/>
          <w:szCs w:val="21"/>
        </w:rPr>
        <w:t>(Nombre del C. Secretario)</w:t>
      </w:r>
    </w:p>
    <w:p w:rsidR="00367A21" w:rsidRPr="00E6716D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716D">
        <w:rPr>
          <w:rFonts w:ascii="Times New Roman" w:hAnsi="Times New Roman" w:cs="Times New Roman"/>
          <w:b/>
          <w:sz w:val="20"/>
          <w:szCs w:val="20"/>
        </w:rPr>
        <w:t>Secretario de Educación</w:t>
      </w:r>
      <w:r w:rsidR="002D4002" w:rsidRPr="002D4002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2D4002">
        <w:rPr>
          <w:rFonts w:ascii="Times New Roman" w:hAnsi="Times New Roman" w:cs="Times New Roman"/>
          <w:b/>
          <w:sz w:val="20"/>
          <w:szCs w:val="21"/>
        </w:rPr>
        <w:t>del Gobierno del Estado de Yucatán</w:t>
      </w:r>
    </w:p>
    <w:p w:rsidR="00367A21" w:rsidRPr="00E6716D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716D">
        <w:rPr>
          <w:rFonts w:ascii="Times New Roman" w:hAnsi="Times New Roman" w:cs="Times New Roman"/>
          <w:b/>
          <w:sz w:val="20"/>
          <w:szCs w:val="20"/>
        </w:rPr>
        <w:t>Presente</w:t>
      </w:r>
    </w:p>
    <w:p w:rsidR="00996F7B" w:rsidRPr="00E6716D" w:rsidRDefault="00996F7B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F5109" w:rsidRPr="00E6716D" w:rsidRDefault="005F5109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3D01" w:rsidRPr="00E6716D" w:rsidRDefault="00BE3EBA" w:rsidP="00996F7B">
      <w:pPr>
        <w:pStyle w:val="texto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E</w:t>
      </w:r>
      <w:r w:rsidR="009F134E" w:rsidRPr="00E6716D">
        <w:rPr>
          <w:rFonts w:ascii="Times New Roman" w:hAnsi="Times New Roman" w:cs="Times New Roman"/>
          <w:sz w:val="20"/>
          <w:szCs w:val="20"/>
        </w:rPr>
        <w:t xml:space="preserve">l </w:t>
      </w:r>
      <w:r w:rsidR="00367A21" w:rsidRPr="00E6716D">
        <w:rPr>
          <w:rFonts w:ascii="Times New Roman" w:hAnsi="Times New Roman" w:cs="Times New Roman"/>
          <w:sz w:val="20"/>
          <w:szCs w:val="20"/>
        </w:rPr>
        <w:t>que susc</w:t>
      </w:r>
      <w:r w:rsidR="009F134E" w:rsidRPr="00E6716D">
        <w:rPr>
          <w:rFonts w:ascii="Times New Roman" w:hAnsi="Times New Roman" w:cs="Times New Roman"/>
          <w:sz w:val="20"/>
          <w:szCs w:val="20"/>
        </w:rPr>
        <w:t>rib</w:t>
      </w:r>
      <w:r w:rsidR="00367A21" w:rsidRPr="00E6716D">
        <w:rPr>
          <w:rFonts w:ascii="Times New Roman" w:hAnsi="Times New Roman" w:cs="Times New Roman"/>
          <w:sz w:val="20"/>
          <w:szCs w:val="20"/>
        </w:rPr>
        <w:t xml:space="preserve">e </w:t>
      </w:r>
      <w:r w:rsidR="00323B8B" w:rsidRPr="00E6716D">
        <w:rPr>
          <w:rFonts w:ascii="Times New Roman" w:hAnsi="Times New Roman" w:cs="Times New Roman"/>
          <w:sz w:val="20"/>
          <w:szCs w:val="20"/>
        </w:rPr>
        <w:t>(</w:t>
      </w:r>
      <w:r w:rsidR="00367A21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Nombre </w:t>
      </w:r>
      <w:r w:rsidR="009F134E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completo del 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Titular o del</w:t>
      </w:r>
      <w:r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Representante Legal</w:t>
      </w:r>
      <w:r w:rsidR="00323B8B" w:rsidRPr="00E6716D">
        <w:rPr>
          <w:rFonts w:ascii="Times New Roman" w:hAnsi="Times New Roman" w:cs="Times New Roman"/>
          <w:sz w:val="20"/>
          <w:szCs w:val="20"/>
        </w:rPr>
        <w:t>)</w:t>
      </w:r>
      <w:r w:rsidR="009F134E" w:rsidRPr="00E6716D">
        <w:rPr>
          <w:rFonts w:ascii="Times New Roman" w:hAnsi="Times New Roman" w:cs="Times New Roman"/>
          <w:sz w:val="20"/>
          <w:szCs w:val="20"/>
        </w:rPr>
        <w:t xml:space="preserve">, </w:t>
      </w:r>
      <w:r w:rsidR="00367A21" w:rsidRPr="00E6716D">
        <w:rPr>
          <w:rFonts w:ascii="Times New Roman" w:hAnsi="Times New Roman" w:cs="Times New Roman"/>
          <w:sz w:val="20"/>
          <w:szCs w:val="20"/>
        </w:rPr>
        <w:t>solicita</w:t>
      </w:r>
      <w:r w:rsidR="00193D01" w:rsidRPr="00E6716D">
        <w:rPr>
          <w:rFonts w:ascii="Times New Roman" w:hAnsi="Times New Roman" w:cs="Times New Roman"/>
          <w:sz w:val="20"/>
          <w:szCs w:val="20"/>
        </w:rPr>
        <w:t xml:space="preserve"> la aprobación del nombre del plantel ubicado en (</w:t>
      </w:r>
      <w:r w:rsidR="00193D01" w:rsidRPr="00E6716D">
        <w:rPr>
          <w:rFonts w:ascii="Times New Roman" w:hAnsi="Times New Roman" w:cs="Times New Roman"/>
          <w:sz w:val="20"/>
          <w:szCs w:val="20"/>
          <w:u w:val="single"/>
        </w:rPr>
        <w:t>Calle, número, colonia, localidad, municipio, código postal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193D01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teléfono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y correo electrónico</w:t>
      </w:r>
      <w:r w:rsidR="00193D01" w:rsidRPr="00E6716D">
        <w:rPr>
          <w:rFonts w:ascii="Times New Roman" w:hAnsi="Times New Roman" w:cs="Times New Roman"/>
          <w:sz w:val="20"/>
          <w:szCs w:val="20"/>
        </w:rPr>
        <w:t>),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 en el cual se impartirá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>educación de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>l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 tipo 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 xml:space="preserve">Medio Superior en la modalidad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36F7F" w:rsidRPr="00E6716D">
        <w:rPr>
          <w:rFonts w:ascii="Times New Roman" w:hAnsi="Times New Roman" w:cs="Times New Roman"/>
          <w:b/>
          <w:sz w:val="20"/>
          <w:szCs w:val="20"/>
        </w:rPr>
        <w:t xml:space="preserve">Bachillerato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General 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>escolarizado</w:t>
      </w:r>
      <w:r w:rsidR="001E26C1" w:rsidRPr="00E6716D">
        <w:rPr>
          <w:rFonts w:ascii="Times New Roman" w:hAnsi="Times New Roman" w:cs="Times New Roman"/>
          <w:sz w:val="20"/>
          <w:szCs w:val="20"/>
        </w:rPr>
        <w:t>.</w:t>
      </w:r>
    </w:p>
    <w:p w:rsidR="001E26C1" w:rsidRPr="00E6716D" w:rsidRDefault="009F0446" w:rsidP="00996F7B">
      <w:pPr>
        <w:pStyle w:val="texto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A continuación </w:t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someto a 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su consideración </w:t>
      </w:r>
      <w:r w:rsidR="00510B5B" w:rsidRPr="00E6716D">
        <w:rPr>
          <w:rFonts w:ascii="Times New Roman" w:hAnsi="Times New Roman" w:cs="Times New Roman"/>
          <w:sz w:val="20"/>
          <w:szCs w:val="20"/>
        </w:rPr>
        <w:t>la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 propuesta de nombre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 del plantel</w:t>
      </w:r>
      <w:r w:rsidR="00EE3CF1" w:rsidRPr="00E6716D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, 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la cual está </w:t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acompañada de dos opciones más </w:t>
      </w:r>
      <w:r w:rsidRPr="00E6716D">
        <w:rPr>
          <w:rFonts w:ascii="Times New Roman" w:hAnsi="Times New Roman" w:cs="Times New Roman"/>
          <w:sz w:val="20"/>
          <w:szCs w:val="20"/>
        </w:rPr>
        <w:t>en orden de preferencia:</w:t>
      </w:r>
    </w:p>
    <w:p w:rsidR="00996F7B" w:rsidRPr="00E6716D" w:rsidRDefault="00996F7B" w:rsidP="00BE3EBA">
      <w:pPr>
        <w:pStyle w:val="tex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Propuesta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"/>
        <w:gridCol w:w="8407"/>
      </w:tblGrid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B" w:rsidRPr="00E6716D" w:rsidRDefault="00996F7B" w:rsidP="005F5109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96F7B" w:rsidRPr="00E6716D" w:rsidRDefault="00912BD5" w:rsidP="00996F7B">
      <w:pPr>
        <w:pStyle w:val="tex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Propuestas</w:t>
      </w:r>
      <w:r w:rsidR="008B386B" w:rsidRPr="00E6716D">
        <w:rPr>
          <w:rFonts w:ascii="Times New Roman" w:hAnsi="Times New Roman" w:cs="Times New Roman"/>
          <w:sz w:val="20"/>
          <w:szCs w:val="20"/>
        </w:rPr>
        <w:t xml:space="preserve"> </w:t>
      </w:r>
      <w:r w:rsidR="005F5109" w:rsidRPr="00E6716D">
        <w:rPr>
          <w:rFonts w:ascii="Times New Roman" w:hAnsi="Times New Roman" w:cs="Times New Roman"/>
          <w:sz w:val="20"/>
          <w:szCs w:val="20"/>
        </w:rPr>
        <w:t xml:space="preserve">adicionales </w:t>
      </w:r>
      <w:r w:rsidR="005F75E5" w:rsidRPr="00E6716D">
        <w:rPr>
          <w:rFonts w:ascii="Times New Roman" w:hAnsi="Times New Roman" w:cs="Times New Roman"/>
          <w:sz w:val="20"/>
          <w:szCs w:val="20"/>
        </w:rPr>
        <w:t>en orden de preferencia</w:t>
      </w:r>
      <w:r w:rsidR="005F5109" w:rsidRPr="00E6716D">
        <w:rPr>
          <w:rFonts w:ascii="Times New Roman" w:hAnsi="Times New Roman" w:cs="Times New Roman"/>
          <w:sz w:val="20"/>
          <w:szCs w:val="20"/>
        </w:rPr>
        <w:t>,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 en caso de no ser aceptada la primera</w:t>
      </w:r>
      <w:r w:rsidR="00996F7B" w:rsidRPr="00E6716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"/>
        <w:gridCol w:w="8407"/>
      </w:tblGrid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109" w:rsidRPr="00E6716D" w:rsidRDefault="005F5109" w:rsidP="005F5109">
      <w:pPr>
        <w:pStyle w:val="texto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F0446" w:rsidRPr="00E6716D" w:rsidRDefault="009F0446" w:rsidP="005F5109">
      <w:pPr>
        <w:pStyle w:val="texto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Asimismo, el suscrito acepta que el registro del nombre de la institución o plantel no entraña ninguna obligación para la Secretaría de Educación del Estado de Yucatán, ni le confiere al suscrito derecho o prerrogativa alguna. </w:t>
      </w:r>
    </w:p>
    <w:p w:rsidR="005070B3" w:rsidRPr="00E6716D" w:rsidRDefault="005070B3" w:rsidP="005F5109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070B3" w:rsidRPr="00E6716D" w:rsidRDefault="005070B3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Atentamente</w:t>
      </w:r>
    </w:p>
    <w:p w:rsidR="001E26C1" w:rsidRPr="00E6716D" w:rsidRDefault="001E26C1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1405" w:rsidRPr="00E6716D" w:rsidRDefault="00591405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603" w:rsidRPr="00E6716D" w:rsidRDefault="002F3603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4ACD" w:rsidRPr="00E6716D" w:rsidRDefault="00DE4ACD" w:rsidP="00E6716D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6716D">
        <w:rPr>
          <w:rFonts w:ascii="Times New Roman" w:hAnsi="Times New Roman" w:cs="Times New Roman"/>
          <w:caps/>
          <w:sz w:val="20"/>
          <w:szCs w:val="20"/>
        </w:rPr>
        <w:t>_______________</w:t>
      </w:r>
      <w:r w:rsidR="005F5109" w:rsidRPr="00E6716D">
        <w:rPr>
          <w:rFonts w:ascii="Times New Roman" w:hAnsi="Times New Roman" w:cs="Times New Roman"/>
          <w:caps/>
          <w:sz w:val="20"/>
          <w:szCs w:val="20"/>
        </w:rPr>
        <w:t>___</w:t>
      </w:r>
      <w:r w:rsidRPr="00E6716D">
        <w:rPr>
          <w:rFonts w:ascii="Times New Roman" w:hAnsi="Times New Roman" w:cs="Times New Roman"/>
          <w:caps/>
          <w:sz w:val="20"/>
          <w:szCs w:val="20"/>
        </w:rPr>
        <w:t>_</w:t>
      </w:r>
      <w:r w:rsidR="00996F7B" w:rsidRPr="00E6716D">
        <w:rPr>
          <w:rFonts w:ascii="Times New Roman" w:hAnsi="Times New Roman" w:cs="Times New Roman"/>
          <w:caps/>
          <w:sz w:val="20"/>
          <w:szCs w:val="20"/>
        </w:rPr>
        <w:t>_______</w:t>
      </w:r>
    </w:p>
    <w:p w:rsidR="00591405" w:rsidRPr="00E6716D" w:rsidRDefault="00996F7B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(Nombre y firma del </w:t>
      </w:r>
      <w:r w:rsidR="005F5109" w:rsidRPr="00E6716D">
        <w:rPr>
          <w:rFonts w:ascii="Times New Roman" w:hAnsi="Times New Roman" w:cs="Times New Roman"/>
          <w:sz w:val="20"/>
          <w:szCs w:val="20"/>
        </w:rPr>
        <w:t>Titular o</w:t>
      </w:r>
    </w:p>
    <w:p w:rsidR="00DE4ACD" w:rsidRPr="00E6716D" w:rsidRDefault="0001265C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Representante Legal</w:t>
      </w:r>
      <w:r w:rsidR="00996F7B" w:rsidRPr="00E6716D">
        <w:rPr>
          <w:rFonts w:ascii="Times New Roman" w:hAnsi="Times New Roman" w:cs="Times New Roman"/>
          <w:sz w:val="20"/>
          <w:szCs w:val="20"/>
        </w:rPr>
        <w:t>)</w:t>
      </w:r>
    </w:p>
    <w:sectPr w:rsidR="00DE4ACD" w:rsidRPr="00E6716D" w:rsidSect="005C149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5" w:rsidRDefault="003A57C5" w:rsidP="00367A21">
      <w:r>
        <w:separator/>
      </w:r>
    </w:p>
  </w:endnote>
  <w:endnote w:type="continuationSeparator" w:id="0">
    <w:p w:rsidR="003A57C5" w:rsidRDefault="003A57C5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5" w:rsidRDefault="003A57C5" w:rsidP="00367A21">
      <w:r>
        <w:separator/>
      </w:r>
    </w:p>
  </w:footnote>
  <w:footnote w:type="continuationSeparator" w:id="0">
    <w:p w:rsidR="003A57C5" w:rsidRDefault="003A57C5" w:rsidP="00367A21">
      <w:r>
        <w:continuationSeparator/>
      </w:r>
    </w:p>
  </w:footnote>
  <w:footnote w:id="1">
    <w:p w:rsidR="00EE3CF1" w:rsidRPr="00E6716D" w:rsidRDefault="00EE3CF1" w:rsidP="005F5109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rStyle w:val="Refdenotaalpie"/>
          <w:sz w:val="20"/>
        </w:rPr>
        <w:footnoteRef/>
      </w:r>
      <w:r w:rsidRPr="00E6716D">
        <w:rPr>
          <w:sz w:val="20"/>
        </w:rPr>
        <w:t xml:space="preserve"> </w:t>
      </w:r>
      <w:r w:rsidRPr="00E6716D">
        <w:rPr>
          <w:sz w:val="16"/>
          <w:szCs w:val="20"/>
        </w:rPr>
        <w:t>Los nombres que propongan los particulares para los planteles donde se imparta educación del tipo medio superior deberán observar lo siguiente:</w:t>
      </w:r>
    </w:p>
    <w:p w:rsidR="00591405" w:rsidRPr="00E6716D" w:rsidRDefault="00591405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Incluir la biografía, monografía o fundamento del nombre propuesto, así como la fuente de consulta, en un máximo de un</w:t>
      </w:r>
      <w:r w:rsidR="00EA4A49" w:rsidRPr="00E6716D">
        <w:rPr>
          <w:sz w:val="16"/>
          <w:szCs w:val="20"/>
        </w:rPr>
        <w:t>a</w:t>
      </w:r>
      <w:r w:rsidR="00F93FF7" w:rsidRPr="00E6716D">
        <w:rPr>
          <w:sz w:val="16"/>
          <w:szCs w:val="20"/>
        </w:rPr>
        <w:t xml:space="preserve"> cuartilla;</w:t>
      </w:r>
    </w:p>
    <w:p w:rsidR="00EE3CF1" w:rsidRPr="00E6716D" w:rsidRDefault="00591405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 xml:space="preserve">Ser acordes a la naturaleza de </w:t>
      </w:r>
      <w:r w:rsidR="00EE3CF1" w:rsidRPr="00E6716D">
        <w:rPr>
          <w:sz w:val="16"/>
          <w:szCs w:val="20"/>
        </w:rPr>
        <w:t>los estudios que se impartan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No estar registrados a favor de terceras personas como nombres o marcas comerciales</w:t>
      </w:r>
      <w:r w:rsidR="00591405" w:rsidRPr="00E6716D">
        <w:rPr>
          <w:sz w:val="16"/>
          <w:szCs w:val="20"/>
        </w:rPr>
        <w:t xml:space="preserve"> en términos de las leyes respectivas</w:t>
      </w:r>
      <w:r w:rsidRPr="00E6716D">
        <w:rPr>
          <w:sz w:val="16"/>
          <w:szCs w:val="20"/>
        </w:rPr>
        <w:t>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No ser las mismas que identifiquen a otras instituciones pertenecientes al sistema educativo nacional, con excepción de aquellas que el particular utilice a través de un acuerdo de incorporación previo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Evitar confusión con el de otras instituciones educativas en perjuicio de particulares que cuenten con acuerdo de incorporación; y</w:t>
      </w:r>
    </w:p>
    <w:p w:rsidR="00EE3CF1" w:rsidRPr="00E6716D" w:rsidRDefault="00EE3CF1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 xml:space="preserve">No </w:t>
      </w:r>
      <w:r w:rsidR="00591405" w:rsidRPr="00E6716D">
        <w:rPr>
          <w:sz w:val="16"/>
        </w:rPr>
        <w:t>utilizar</w:t>
      </w:r>
      <w:r w:rsidRPr="00E6716D">
        <w:rPr>
          <w:sz w:val="16"/>
        </w:rPr>
        <w:t xml:space="preserve"> la palabra “nacional”, “estatal”, “autónoma” u otras que confundan a los educandos respecto del carácter privado de la institución.</w:t>
      </w:r>
    </w:p>
    <w:p w:rsidR="00591405" w:rsidRPr="00E6716D" w:rsidRDefault="00591405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>En caso de tratarse de un personaje, no deberá llevar antepuesto título o grado académico.</w:t>
      </w:r>
    </w:p>
    <w:p w:rsidR="008B386B" w:rsidRPr="00E6716D" w:rsidRDefault="00591405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 xml:space="preserve">Debido al carácter educativo y no mercantil, </w:t>
      </w:r>
      <w:r w:rsidR="005F5109" w:rsidRPr="00E6716D">
        <w:rPr>
          <w:sz w:val="16"/>
        </w:rPr>
        <w:t xml:space="preserve">no podrán incluir los sufijos </w:t>
      </w:r>
      <w:r w:rsidRPr="00E6716D">
        <w:rPr>
          <w:sz w:val="16"/>
        </w:rPr>
        <w:t>A.C. (Asociación Civil)</w:t>
      </w:r>
      <w:r w:rsidR="005F5109" w:rsidRPr="00E6716D">
        <w:rPr>
          <w:sz w:val="16"/>
        </w:rPr>
        <w:t>, S.C. (Sociedad Civil), S.C.P. u otros similares, que generan confusión con respecto al nombre de la institución y a la denominación de la persona moral so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E5" w:rsidRPr="00E6716D" w:rsidRDefault="00B73F99" w:rsidP="00A10BE5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333375</wp:posOffset>
              </wp:positionV>
              <wp:extent cx="955675" cy="850265"/>
              <wp:effectExtent l="9525" t="9525" r="635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1DB6" w:rsidRDefault="00CA1DB6" w:rsidP="00CA1D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5pt;margin-top:-26.2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OXnXv/gAAAA&#10;CgEAAA8AAAAAAAAAAAAAAAAAmgQAAGRycy9kb3ducmV2LnhtbFBLBQYAAAAABAAEAPMAAACnBQAA&#10;AAA=&#10;" strokecolor="white [3212]">
              <v:textbox>
                <w:txbxContent>
                  <w:p w:rsidR="00CA1DB6" w:rsidRDefault="00CA1DB6" w:rsidP="00CA1DB6"/>
                </w:txbxContent>
              </v:textbox>
            </v:shape>
          </w:pict>
        </mc:Fallback>
      </mc:AlternateContent>
    </w:r>
    <w:r w:rsidR="00A10BE5" w:rsidRPr="00E6716D">
      <w:t>Gobierno del Estado de Yucatán</w:t>
    </w:r>
  </w:p>
  <w:p w:rsidR="00A10BE5" w:rsidRPr="00E6716D" w:rsidRDefault="00A10BE5" w:rsidP="00A10BE5">
    <w:pPr>
      <w:pStyle w:val="Encabezado"/>
      <w:pBdr>
        <w:bottom w:val="single" w:sz="12" w:space="1" w:color="auto"/>
      </w:pBdr>
      <w:jc w:val="center"/>
    </w:pPr>
    <w:r w:rsidRPr="00E6716D">
      <w:t>Secretaría de Educación</w:t>
    </w:r>
  </w:p>
  <w:p w:rsidR="00A10BE5" w:rsidRPr="00E6716D" w:rsidRDefault="00A10BE5" w:rsidP="00A10BE5">
    <w:pPr>
      <w:pStyle w:val="Encabezado"/>
      <w:pBdr>
        <w:bottom w:val="single" w:sz="12" w:space="1" w:color="auto"/>
      </w:pBdr>
      <w:jc w:val="center"/>
      <w:rPr>
        <w:b/>
      </w:rPr>
    </w:pPr>
    <w:r w:rsidRPr="00E6716D">
      <w:rPr>
        <w:b/>
      </w:rPr>
      <w:t xml:space="preserve">ANEXO </w:t>
    </w:r>
    <w:r w:rsidR="001621AC">
      <w:rPr>
        <w:b/>
      </w:rPr>
      <w:t>4</w:t>
    </w:r>
  </w:p>
  <w:p w:rsidR="00367A21" w:rsidRPr="00367A21" w:rsidRDefault="00367A2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3"/>
    <w:multiLevelType w:val="hybridMultilevel"/>
    <w:tmpl w:val="1C0C41E4"/>
    <w:lvl w:ilvl="0" w:tplc="25EACE32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3464E"/>
    <w:multiLevelType w:val="hybridMultilevel"/>
    <w:tmpl w:val="D4208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1265C"/>
    <w:rsid w:val="000360D0"/>
    <w:rsid w:val="000478F3"/>
    <w:rsid w:val="00057C41"/>
    <w:rsid w:val="000D59E7"/>
    <w:rsid w:val="001229AC"/>
    <w:rsid w:val="001621AC"/>
    <w:rsid w:val="00193D01"/>
    <w:rsid w:val="001A792A"/>
    <w:rsid w:val="001E26C1"/>
    <w:rsid w:val="002950BB"/>
    <w:rsid w:val="002B068B"/>
    <w:rsid w:val="002C2FA4"/>
    <w:rsid w:val="002D4002"/>
    <w:rsid w:val="002F3603"/>
    <w:rsid w:val="00315434"/>
    <w:rsid w:val="00323B8B"/>
    <w:rsid w:val="00367A21"/>
    <w:rsid w:val="003A57C5"/>
    <w:rsid w:val="003B1002"/>
    <w:rsid w:val="003C43C2"/>
    <w:rsid w:val="003C7B7D"/>
    <w:rsid w:val="003E1AC4"/>
    <w:rsid w:val="0042261F"/>
    <w:rsid w:val="00436F7F"/>
    <w:rsid w:val="004669EF"/>
    <w:rsid w:val="0048321F"/>
    <w:rsid w:val="004E6DC9"/>
    <w:rsid w:val="005070B3"/>
    <w:rsid w:val="00510B5B"/>
    <w:rsid w:val="005451C4"/>
    <w:rsid w:val="00550C13"/>
    <w:rsid w:val="00554164"/>
    <w:rsid w:val="0055480A"/>
    <w:rsid w:val="0057094A"/>
    <w:rsid w:val="005856D3"/>
    <w:rsid w:val="00591405"/>
    <w:rsid w:val="005C1498"/>
    <w:rsid w:val="005C42A4"/>
    <w:rsid w:val="005F5109"/>
    <w:rsid w:val="005F5D84"/>
    <w:rsid w:val="005F6F19"/>
    <w:rsid w:val="005F75E5"/>
    <w:rsid w:val="00711F78"/>
    <w:rsid w:val="00732889"/>
    <w:rsid w:val="00791FB6"/>
    <w:rsid w:val="007D6212"/>
    <w:rsid w:val="007E16DC"/>
    <w:rsid w:val="008552CE"/>
    <w:rsid w:val="008558B3"/>
    <w:rsid w:val="00881E4C"/>
    <w:rsid w:val="008A61D0"/>
    <w:rsid w:val="008B386B"/>
    <w:rsid w:val="008D448B"/>
    <w:rsid w:val="008F1809"/>
    <w:rsid w:val="0091186B"/>
    <w:rsid w:val="00912BD5"/>
    <w:rsid w:val="00996F7B"/>
    <w:rsid w:val="009F0446"/>
    <w:rsid w:val="009F134E"/>
    <w:rsid w:val="009F2139"/>
    <w:rsid w:val="009F37AA"/>
    <w:rsid w:val="00A10BE5"/>
    <w:rsid w:val="00A479EB"/>
    <w:rsid w:val="00B115AB"/>
    <w:rsid w:val="00B14371"/>
    <w:rsid w:val="00B73F99"/>
    <w:rsid w:val="00B85002"/>
    <w:rsid w:val="00BE3EBA"/>
    <w:rsid w:val="00BF205D"/>
    <w:rsid w:val="00C31133"/>
    <w:rsid w:val="00C8009E"/>
    <w:rsid w:val="00CA1DB6"/>
    <w:rsid w:val="00CD4E83"/>
    <w:rsid w:val="00D1058D"/>
    <w:rsid w:val="00D65F7F"/>
    <w:rsid w:val="00D66A2C"/>
    <w:rsid w:val="00D86833"/>
    <w:rsid w:val="00D94BCE"/>
    <w:rsid w:val="00DE4ACD"/>
    <w:rsid w:val="00E016A6"/>
    <w:rsid w:val="00E2198B"/>
    <w:rsid w:val="00E6716D"/>
    <w:rsid w:val="00EA3403"/>
    <w:rsid w:val="00EA4A49"/>
    <w:rsid w:val="00EB2AC9"/>
    <w:rsid w:val="00EC4ACC"/>
    <w:rsid w:val="00ED16AE"/>
    <w:rsid w:val="00ED5D8B"/>
    <w:rsid w:val="00EE0B80"/>
    <w:rsid w:val="00EE3CF1"/>
    <w:rsid w:val="00F176E5"/>
    <w:rsid w:val="00F930A0"/>
    <w:rsid w:val="00F93FF7"/>
    <w:rsid w:val="00FA4A00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575BF2-6720-4948-BD17-C53CF9BD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E3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E3C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C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C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3CF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E3CF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86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8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827-97D7-41F4-BA12-591CD774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7:00Z</cp:lastPrinted>
  <dcterms:created xsi:type="dcterms:W3CDTF">2025-10-29T21:47:00Z</dcterms:created>
  <dcterms:modified xsi:type="dcterms:W3CDTF">2025-10-29T21:47:00Z</dcterms:modified>
</cp:coreProperties>
</file>